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609"/>
        <w:tblW w:w="9199" w:type="dxa"/>
        <w:tblLayout w:type="fixed"/>
        <w:tblLook w:val="04A0" w:firstRow="1" w:lastRow="0" w:firstColumn="1" w:lastColumn="0" w:noHBand="0" w:noVBand="1"/>
      </w:tblPr>
      <w:tblGrid>
        <w:gridCol w:w="578"/>
        <w:gridCol w:w="541"/>
        <w:gridCol w:w="3544"/>
        <w:gridCol w:w="2268"/>
        <w:gridCol w:w="2260"/>
        <w:gridCol w:w="8"/>
      </w:tblGrid>
      <w:tr w:rsidR="00797329" w:rsidRPr="00B7582B" w14:paraId="7056C250" w14:textId="77777777" w:rsidTr="00584FC2">
        <w:trPr>
          <w:trHeight w:val="393"/>
          <w:tblHeader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128E7" w14:textId="11CC181C" w:rsidR="00797329" w:rsidRPr="00B7582B" w:rsidRDefault="00797329" w:rsidP="00B6524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215515524"/>
            <w:bookmarkStart w:id="1" w:name="_Hlk215516243"/>
            <w:r w:rsidRPr="00B7582B"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B089A" w14:textId="0B69D7A1" w:rsidR="00797329" w:rsidRPr="00DE7A4F" w:rsidRDefault="00137DC0" w:rsidP="00B652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協議会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5B7E3" w14:textId="2CCBCD65" w:rsidR="00797329" w:rsidRPr="00B7582B" w:rsidRDefault="00137DC0" w:rsidP="00B652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民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CC654B" w14:textId="0C732090" w:rsidR="00797329" w:rsidRPr="00B7582B" w:rsidRDefault="00797329" w:rsidP="00B6524B">
            <w:pPr>
              <w:jc w:val="center"/>
              <w:rPr>
                <w:rFonts w:asciiTheme="majorEastAsia" w:eastAsiaTheme="majorEastAsia" w:hAnsiTheme="majorEastAsia"/>
              </w:rPr>
            </w:pPr>
            <w:r w:rsidRPr="00B7582B">
              <w:rPr>
                <w:rFonts w:asciiTheme="majorEastAsia" w:eastAsiaTheme="majorEastAsia" w:hAnsiTheme="majorEastAsia" w:hint="eastAsia"/>
              </w:rPr>
              <w:t>県議会</w:t>
            </w:r>
          </w:p>
        </w:tc>
      </w:tr>
      <w:bookmarkEnd w:id="0"/>
      <w:tr w:rsidR="00E333E3" w:rsidRPr="00B7582B" w14:paraId="3EB6DC63" w14:textId="77777777" w:rsidTr="00584FC2">
        <w:trPr>
          <w:gridAfter w:val="1"/>
          <w:wAfter w:w="8" w:type="dxa"/>
          <w:trHeight w:val="818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C654519" w14:textId="77777777"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8</w:t>
            </w: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418C859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A9FFA" w14:textId="5FE67D22" w:rsidR="00E333E3" w:rsidRPr="00FD25DD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96802A7" w14:textId="77777777" w:rsidR="00E333E3" w:rsidRPr="00066CE4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</w:tcPr>
          <w:p w14:paraId="763A896C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6578108C" w14:textId="77777777" w:rsidTr="00584FC2">
        <w:trPr>
          <w:gridAfter w:val="1"/>
          <w:wAfter w:w="8" w:type="dxa"/>
          <w:trHeight w:val="1122"/>
        </w:trPr>
        <w:tc>
          <w:tcPr>
            <w:tcW w:w="57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8318807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F3C21A6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月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70E3C47A" w14:textId="74CB6040" w:rsidR="00E333E3" w:rsidRPr="00376207" w:rsidRDefault="00137C2C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CA0AF2D" wp14:editId="2E2823E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31606</wp:posOffset>
                      </wp:positionV>
                      <wp:extent cx="1964690" cy="549275"/>
                      <wp:effectExtent l="0" t="0" r="16510" b="22225"/>
                      <wp:wrapNone/>
                      <wp:docPr id="59" name="正方形/長方形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690" cy="54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00C8" w14:textId="77777777" w:rsidR="00E333E3" w:rsidRPr="00E4062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1401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6817CA1A" w14:textId="77777777" w:rsid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骨子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14:paraId="73B1324A" w14:textId="2B3F5F98" w:rsidR="00E333E3" w:rsidRPr="00346B98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0AF2D" id="正方形/長方形 59" o:spid="_x0000_s1026" style="position:absolute;left:0;text-align:left;margin-left:5.7pt;margin-top:10.35pt;width:154.7pt;height:43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" fillcolor="white [3212]">
                      <v:textbox inset="5.85pt,.7pt,5.85pt,.7pt">
                        <w:txbxContent>
                          <w:p w14:paraId="37D100C8" w14:textId="77777777" w:rsidR="00E333E3" w:rsidRPr="00E4062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A140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6817CA1A" w14:textId="77777777" w:rsid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骨子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14:paraId="73B1324A" w14:textId="2B3F5F98" w:rsidR="00E333E3" w:rsidRPr="00346B98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F5812A" w14:textId="04C781CE" w:rsidR="00E333E3" w:rsidRPr="00376207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692A69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5A8CC540" w14:textId="77777777"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6BED075" w14:textId="77777777" w:rsidTr="00584FC2">
        <w:trPr>
          <w:gridAfter w:val="1"/>
          <w:wAfter w:w="8" w:type="dxa"/>
          <w:trHeight w:val="1132"/>
        </w:trPr>
        <w:tc>
          <w:tcPr>
            <w:tcW w:w="57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A1FC511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FD800D5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６月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5CA4B52F" w14:textId="495D002F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35C7A2B1" w14:textId="77777777" w:rsidR="00E333E3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46B9393E" w14:textId="4FA98C4D" w:rsidR="00E333E3" w:rsidRPr="00B7582B" w:rsidRDefault="005A5B3B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5F9E4201" wp14:editId="3E23A1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0</wp:posOffset>
                      </wp:positionV>
                      <wp:extent cx="1329055" cy="953135"/>
                      <wp:effectExtent l="0" t="0" r="23495" b="18415"/>
                      <wp:wrapNone/>
                      <wp:docPr id="2130451196" name="角丸四角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953135"/>
                              </a:xfrm>
                              <a:prstGeom prst="roundRect">
                                <a:avLst>
                                  <a:gd name="adj" fmla="val 108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F853A" w14:textId="09E4923A" w:rsidR="00A81843" w:rsidRPr="004D0CF0" w:rsidRDefault="00A81843" w:rsidP="00A818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4D0CF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当事者団体等ヒアリング</w:t>
                                  </w:r>
                                </w:p>
                                <w:p w14:paraId="0F6794E6" w14:textId="7B52527D" w:rsidR="00A81843" w:rsidRPr="004D0CF0" w:rsidRDefault="00A81843" w:rsidP="00A818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D0CF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※必要に応じて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E4201" id="角丸四角形 55" o:spid="_x0000_s1027" style="position:absolute;left:0;text-align:left;margin-left:-.05pt;margin-top:11pt;width:104.65pt;height:75.0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">
                      <v:stroke dashstyle="1 1" endcap="round"/>
                      <v:textbox inset="5.85pt,.7pt,5.85pt,.7pt">
                        <w:txbxContent>
                          <w:p w14:paraId="467F853A" w14:textId="09E4923A" w:rsidR="00A81843" w:rsidRPr="004D0CF0" w:rsidRDefault="00A81843" w:rsidP="00A818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D0CF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当事者団体等ヒアリング</w:t>
                            </w:r>
                          </w:p>
                          <w:p w14:paraId="0F6794E6" w14:textId="7B52527D" w:rsidR="00A81843" w:rsidRPr="004D0CF0" w:rsidRDefault="00A81843" w:rsidP="00A818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D0CF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※必要に応じて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4AD5CA4D" w14:textId="738CCAA4" w:rsidR="00E333E3" w:rsidRPr="00B7582B" w:rsidRDefault="00584FC2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38E5EF3" wp14:editId="4AA75C2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6935</wp:posOffset>
                      </wp:positionV>
                      <wp:extent cx="1261110" cy="695960"/>
                      <wp:effectExtent l="19050" t="19050" r="15240" b="27940"/>
                      <wp:wrapNone/>
                      <wp:docPr id="56" name="正方形/長方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695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A4F50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7C3E27ED" w14:textId="0548014D" w:rsidR="000F486F" w:rsidRPr="00CD7165" w:rsidRDefault="00E333E3" w:rsidP="00CD7165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37772F6B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骨子案)報告</w:t>
                                  </w:r>
                                </w:p>
                                <w:p w14:paraId="17713446" w14:textId="6CEF1FC5" w:rsidR="00CD7165" w:rsidRPr="00E333E3" w:rsidRDefault="00CD7165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84FC2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F486F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8"/>
                                      <w:szCs w:val="18"/>
                                    </w:rPr>
                                    <w:t>条例見直し結果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5EF3" id="正方形/長方形 56" o:spid="_x0000_s1028" style="position:absolute;left:0;text-align:left;margin-left:1.7pt;margin-top:24.15pt;width:99.3pt;height:54.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" fillcolor="white [3212]" strokeweight="3pt">
                      <v:stroke linestyle="thinThin"/>
                      <v:textbox inset="5.85pt,.7pt,5.85pt,.7pt">
                        <w:txbxContent>
                          <w:p w14:paraId="59AA4F50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7C3E27ED" w14:textId="0548014D" w:rsidR="000F486F" w:rsidRPr="00CD7165" w:rsidRDefault="00E333E3" w:rsidP="00CD716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37772F6B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骨子案)報告</w:t>
                            </w:r>
                          </w:p>
                          <w:p w14:paraId="17713446" w14:textId="6CEF1FC5" w:rsidR="00CD7165" w:rsidRPr="00E333E3" w:rsidRDefault="00CD7165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84FC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・</w:t>
                            </w:r>
                            <w:r w:rsidRPr="000F486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条例見直し結果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797329" w14:paraId="4E93D6BF" w14:textId="77777777" w:rsidTr="00584FC2">
        <w:trPr>
          <w:gridAfter w:val="1"/>
          <w:wAfter w:w="8" w:type="dxa"/>
          <w:trHeight w:val="692"/>
        </w:trPr>
        <w:tc>
          <w:tcPr>
            <w:tcW w:w="57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14FBBDE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AE729A9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674FD9C9" w14:textId="6DA40FD2" w:rsidR="00E333E3" w:rsidRDefault="00584FC2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7A6F684" wp14:editId="411A8D48">
                      <wp:simplePos x="0" y="0"/>
                      <wp:positionH relativeFrom="column">
                        <wp:posOffset>89010</wp:posOffset>
                      </wp:positionH>
                      <wp:positionV relativeFrom="paragraph">
                        <wp:posOffset>-78090</wp:posOffset>
                      </wp:positionV>
                      <wp:extent cx="1948180" cy="454395"/>
                      <wp:effectExtent l="0" t="0" r="13970" b="22225"/>
                      <wp:wrapNone/>
                      <wp:docPr id="2126264139" name="正方形/長方形 2126264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180" cy="454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BFB40" w14:textId="115D9186" w:rsidR="00F04513" w:rsidRPr="00E40623" w:rsidRDefault="00F04513" w:rsidP="00F0451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意見交換会</w:t>
                                  </w:r>
                                </w:p>
                                <w:p w14:paraId="411A1F84" w14:textId="72BB1445" w:rsidR="00F04513" w:rsidRPr="00346B98" w:rsidRDefault="00F04513" w:rsidP="00F0451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たたきについ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6F684" id="正方形/長方形 2126264139" o:spid="_x0000_s1029" style="position:absolute;left:0;text-align:left;margin-left:7pt;margin-top:-6.15pt;width:153.4pt;height:35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" fillcolor="white [3212]">
                      <v:stroke dashstyle="dash"/>
                      <v:textbox inset="5.85pt,.7pt,5.85pt,.7pt">
                        <w:txbxContent>
                          <w:p w14:paraId="1C1BFB40" w14:textId="115D9186" w:rsidR="00F04513" w:rsidRPr="00E40623" w:rsidRDefault="00F04513" w:rsidP="00F045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意見交換会</w:t>
                            </w:r>
                          </w:p>
                          <w:p w14:paraId="411A1F84" w14:textId="72BB1445" w:rsidR="00F04513" w:rsidRPr="00346B98" w:rsidRDefault="00F04513" w:rsidP="00F0451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たたきについ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361575" w14:textId="7D0A536F" w:rsidR="00F04513" w:rsidRPr="00B7582B" w:rsidRDefault="00F0451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32E1F3E9" w14:textId="619C9914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2156F349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1FBFEF7E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2153828D" w14:textId="77777777" w:rsidR="00E333E3" w:rsidRPr="00895378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1BC42388" w14:textId="0A86E1B0" w:rsidR="00E333E3" w:rsidRPr="00797329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1934D63F" w14:textId="77777777" w:rsidTr="00584FC2">
        <w:trPr>
          <w:gridAfter w:val="1"/>
          <w:wAfter w:w="8" w:type="dxa"/>
          <w:trHeight w:val="612"/>
        </w:trPr>
        <w:tc>
          <w:tcPr>
            <w:tcW w:w="57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8A23C06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2E57578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57D8346A" w14:textId="102FD585" w:rsidR="00E333E3" w:rsidRPr="00B7582B" w:rsidRDefault="00137C2C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4E66AF1" wp14:editId="38E34BC7">
                      <wp:simplePos x="0" y="0"/>
                      <wp:positionH relativeFrom="column">
                        <wp:posOffset>122261</wp:posOffset>
                      </wp:positionH>
                      <wp:positionV relativeFrom="paragraph">
                        <wp:posOffset>221880</wp:posOffset>
                      </wp:positionV>
                      <wp:extent cx="1925320" cy="447050"/>
                      <wp:effectExtent l="0" t="0" r="17780" b="10160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44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8ACF6" w14:textId="77777777" w:rsidR="00E333E3" w:rsidRPr="00746759" w:rsidRDefault="00346B98" w:rsidP="00137C2C">
                                  <w:pPr>
                                    <w:snapToGrid w:val="0"/>
                                    <w:spacing w:afterLines="30" w:after="90"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62D04FFA" w14:textId="29C250DA" w:rsidR="00E333E3" w:rsidRPr="00924761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素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C644A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6AF1" id="正方形/長方形 54" o:spid="_x0000_s1030" style="position:absolute;left:0;text-align:left;margin-left:9.65pt;margin-top:17.45pt;width:151.6pt;height:35.2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" fillcolor="white [3212]">
                      <v:textbox inset="5.85pt,.7pt,5.85pt,.7pt">
                        <w:txbxContent>
                          <w:p w14:paraId="57B8ACF6" w14:textId="77777777" w:rsidR="00E333E3" w:rsidRPr="00746759" w:rsidRDefault="00346B98" w:rsidP="00137C2C">
                            <w:pPr>
                              <w:snapToGrid w:val="0"/>
                              <w:spacing w:afterLines="30" w:after="90"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62D04FFA" w14:textId="29C250DA" w:rsidR="00E333E3" w:rsidRPr="00924761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素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644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と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1C5FACB6" w14:textId="2DECD2EB" w:rsidR="00E333E3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D7192AB" w14:textId="306E04F9" w:rsidR="00E333E3" w:rsidRPr="00746759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91467B7" w14:textId="14F5F197" w:rsidR="00E333E3" w:rsidRPr="00895378" w:rsidRDefault="005A5B3B" w:rsidP="008314F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2C63EE29" wp14:editId="4B0C3D84">
                      <wp:simplePos x="0" y="0"/>
                      <wp:positionH relativeFrom="column">
                        <wp:posOffset>872</wp:posOffset>
                      </wp:positionH>
                      <wp:positionV relativeFrom="paragraph">
                        <wp:posOffset>62258</wp:posOffset>
                      </wp:positionV>
                      <wp:extent cx="1322070" cy="750627"/>
                      <wp:effectExtent l="0" t="0" r="11430" b="11430"/>
                      <wp:wrapNone/>
                      <wp:docPr id="1041543905" name="角丸四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750627"/>
                              </a:xfrm>
                              <a:prstGeom prst="roundRect">
                                <a:avLst>
                                  <a:gd name="adj" fmla="val 72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FB52F" w14:textId="5A54C3B9" w:rsidR="00AF2B34" w:rsidRDefault="00AF2B34" w:rsidP="005A5B3B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="005A5B3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障害者施策審議会</w:t>
                                  </w:r>
                                </w:p>
                                <w:p w14:paraId="66FB576F" w14:textId="50FEEEE5" w:rsidR="005A5B3B" w:rsidRDefault="00AF2B34" w:rsidP="00AF2B34">
                                  <w:pPr>
                                    <w:adjustRightInd w:val="0"/>
                                    <w:snapToGrid w:val="0"/>
                                    <w:ind w:firstLineChars="100" w:firstLine="172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(当事者部会)</w:t>
                                  </w:r>
                                </w:p>
                                <w:p w14:paraId="5E726B01" w14:textId="7A4C3EDA" w:rsidR="005A5B3B" w:rsidRDefault="00AF2B34" w:rsidP="00AF2B34">
                                  <w:pPr>
                                    <w:adjustRightInd w:val="0"/>
                                    <w:snapToGrid w:val="0"/>
                                    <w:spacing w:afterLines="30" w:after="9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="005A5B3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社会福祉審議会</w:t>
                                  </w:r>
                                </w:p>
                                <w:p w14:paraId="68EA6761" w14:textId="5B0C96DE" w:rsidR="005A5B3B" w:rsidRPr="00E333E3" w:rsidRDefault="005A5B3B" w:rsidP="005A5B3B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A5B3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素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3EE29" id="角丸四角形 49" o:spid="_x0000_s1031" style="position:absolute;left:0;text-align:left;margin-left:.05pt;margin-top:4.9pt;width:104.1pt;height:59.1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">
                      <v:textbox inset="5.85pt,.7pt,5.85pt,.7pt">
                        <w:txbxContent>
                          <w:p w14:paraId="5F1FB52F" w14:textId="5A54C3B9" w:rsidR="00AF2B34" w:rsidRDefault="00AF2B34" w:rsidP="005A5B3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5A5B3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障害者施策審議会</w:t>
                            </w:r>
                          </w:p>
                          <w:p w14:paraId="66FB576F" w14:textId="50FEEEE5" w:rsidR="005A5B3B" w:rsidRDefault="00AF2B34" w:rsidP="00AF2B34">
                            <w:pPr>
                              <w:adjustRightInd w:val="0"/>
                              <w:snapToGrid w:val="0"/>
                              <w:ind w:firstLineChars="100" w:firstLine="172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当事者部会)</w:t>
                            </w:r>
                          </w:p>
                          <w:p w14:paraId="5E726B01" w14:textId="7A4C3EDA" w:rsidR="005A5B3B" w:rsidRDefault="00AF2B34" w:rsidP="00AF2B34">
                            <w:pPr>
                              <w:adjustRightInd w:val="0"/>
                              <w:snapToGrid w:val="0"/>
                              <w:spacing w:afterLines="30" w:after="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5A5B3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社会福祉審議会</w:t>
                            </w:r>
                          </w:p>
                          <w:p w14:paraId="68EA6761" w14:textId="5B0C96DE" w:rsidR="005A5B3B" w:rsidRPr="00E333E3" w:rsidRDefault="005A5B3B" w:rsidP="005A5B3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A5B3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素案)報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0EDB96CC" w14:textId="77777777"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6DEB491" w14:textId="77777777" w:rsidTr="00584FC2">
        <w:trPr>
          <w:gridAfter w:val="1"/>
          <w:wAfter w:w="8" w:type="dxa"/>
          <w:trHeight w:val="1351"/>
        </w:trPr>
        <w:tc>
          <w:tcPr>
            <w:tcW w:w="578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B0BE2F7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20EDA6C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９月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7EDE4004" w14:textId="254C187A" w:rsidR="00E333E3" w:rsidRPr="00DE7A4F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2F4AD10A" w14:textId="06E9746B" w:rsidR="00E333E3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  <w:p w14:paraId="64424293" w14:textId="05C94202"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5D00E85A" w14:textId="77777777"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9B83A26" wp14:editId="6832B953">
                      <wp:simplePos x="0" y="0"/>
                      <wp:positionH relativeFrom="column">
                        <wp:posOffset>8235</wp:posOffset>
                      </wp:positionH>
                      <wp:positionV relativeFrom="paragraph">
                        <wp:posOffset>110876</wp:posOffset>
                      </wp:positionV>
                      <wp:extent cx="1272329" cy="634365"/>
                      <wp:effectExtent l="19050" t="19050" r="23495" b="13335"/>
                      <wp:wrapNone/>
                      <wp:docPr id="50" name="正方形/長方形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329" cy="634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4B880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0F66F193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7B4E5D87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83A26" id="正方形/長方形 50" o:spid="_x0000_s1032" style="position:absolute;left:0;text-align:left;margin-left:.65pt;margin-top:8.75pt;width:100.2pt;height:49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" fillcolor="white [3212]" strokeweight="3pt">
                      <v:stroke linestyle="thinThin"/>
                      <v:textbox inset="5.85pt,.7pt,5.85pt,.7pt">
                        <w:txbxContent>
                          <w:p w14:paraId="4844B880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0F66F193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7B4E5D87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B7582B" w14:paraId="65702C54" w14:textId="77777777" w:rsidTr="00A81843">
        <w:trPr>
          <w:gridAfter w:val="1"/>
          <w:wAfter w:w="8" w:type="dxa"/>
          <w:trHeight w:val="757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C1D96C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2FBEC74C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4F077E4" w14:textId="3C78441C" w:rsidR="00E333E3" w:rsidRPr="00B7582B" w:rsidRDefault="00137DC0" w:rsidP="001C282B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D3AA641" wp14:editId="04C345AB">
                      <wp:simplePos x="0" y="0"/>
                      <wp:positionH relativeFrom="column">
                        <wp:posOffset>-24406</wp:posOffset>
                      </wp:positionH>
                      <wp:positionV relativeFrom="paragraph">
                        <wp:posOffset>37990</wp:posOffset>
                      </wp:positionV>
                      <wp:extent cx="1346200" cy="403860"/>
                      <wp:effectExtent l="0" t="0" r="25400" b="15240"/>
                      <wp:wrapNone/>
                      <wp:docPr id="49" name="角丸四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403860"/>
                              </a:xfrm>
                              <a:prstGeom prst="roundRect">
                                <a:avLst>
                                  <a:gd name="adj" fmla="val 8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8A402" w14:textId="77777777" w:rsidR="00E333E3" w:rsidRPr="00E333E3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パブリックコメン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AA641" id="_x0000_s1033" style="position:absolute;left:0;text-align:left;margin-left:-1.9pt;margin-top:3pt;width:106pt;height:31.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">
                      <v:textbox inset="5.85pt,.7pt,5.85pt,.7pt">
                        <w:txbxContent>
                          <w:p w14:paraId="74B8A402" w14:textId="77777777" w:rsidR="00E333E3" w:rsidRPr="00E333E3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パブリックコメン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58343207" w14:textId="77777777" w:rsidR="00E333E3" w:rsidRPr="00B7582B" w:rsidRDefault="00E333E3" w:rsidP="001C282B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D70F34" w14:paraId="13BE93D6" w14:textId="77777777" w:rsidTr="00584FC2">
        <w:trPr>
          <w:gridAfter w:val="1"/>
          <w:wAfter w:w="8" w:type="dxa"/>
          <w:trHeight w:val="658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61810A" w14:textId="77777777" w:rsidR="00E333E3" w:rsidRPr="00066CE4" w:rsidRDefault="00E333E3" w:rsidP="008314F0">
            <w:pPr>
              <w:ind w:leftChars="-31" w:left="1" w:rightChars="-51" w:right="-103" w:hangingChars="33" w:hanging="6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06A00D0A" w14:textId="5761F3D2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520F925" w14:textId="001066F6" w:rsidR="00E333E3" w:rsidRPr="004419E2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1D02E958" w14:textId="77777777" w:rsidR="00E333E3" w:rsidRPr="00D70F34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3D27CF53" w14:textId="77777777" w:rsidTr="00584FC2">
        <w:trPr>
          <w:gridAfter w:val="1"/>
          <w:wAfter w:w="8" w:type="dxa"/>
          <w:trHeight w:val="600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3A3B6E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06B7C4" w14:textId="24EF8396" w:rsidR="00E333E3" w:rsidRPr="00B7582B" w:rsidRDefault="00141F41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C75FE54" wp14:editId="729CEC1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24790</wp:posOffset>
                      </wp:positionV>
                      <wp:extent cx="1834515" cy="537210"/>
                      <wp:effectExtent l="0" t="0" r="0" b="0"/>
                      <wp:wrapNone/>
                      <wp:docPr id="47" name="正方形/長方形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21012" w14:textId="77777777" w:rsidR="00E333E3" w:rsidRPr="00C139D9" w:rsidRDefault="00A1401B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3C4F5436" w14:textId="77777777" w:rsidR="00E333E3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パブコメ)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14:paraId="4A5E7502" w14:textId="77777777" w:rsidR="00346B98" w:rsidRPr="00346B98" w:rsidRDefault="00346B98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FE54" id="正方形/長方形 47" o:spid="_x0000_s1034" style="position:absolute;left:0;text-align:left;margin-left:6.65pt;margin-top:17.7pt;width:144.45pt;height:42.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" fillcolor="white [3212]">
                      <v:textbox inset="5.85pt,.7pt,5.85pt,.7pt">
                        <w:txbxContent>
                          <w:p w14:paraId="38A21012" w14:textId="77777777" w:rsidR="00E333E3" w:rsidRPr="00C139D9" w:rsidRDefault="00A1401B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3C4F5436" w14:textId="77777777" w:rsidR="00E333E3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パブコメ)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</w:t>
                            </w: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14:paraId="4A5E7502" w14:textId="77777777" w:rsidR="00346B98" w:rsidRPr="00346B98" w:rsidRDefault="00346B98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4A5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771DB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61D67A51" w14:textId="77777777" w:rsidTr="00584FC2">
        <w:trPr>
          <w:gridAfter w:val="1"/>
          <w:wAfter w:w="8" w:type="dxa"/>
          <w:trHeight w:val="983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498B27" w14:textId="77777777"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C3582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4D63A4" w14:textId="237B800B" w:rsidR="00065973" w:rsidRPr="00B7582B" w:rsidRDefault="00065973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2E2" w14:textId="5B8EC58B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6C1C8CCE" w14:textId="77777777" w:rsidR="00E333E3" w:rsidRPr="008B3A55" w:rsidRDefault="00E333E3" w:rsidP="008314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29979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20640E09" w14:textId="77777777" w:rsidTr="00584FC2">
        <w:trPr>
          <w:gridAfter w:val="1"/>
          <w:wAfter w:w="8" w:type="dxa"/>
          <w:trHeight w:val="658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C1F5A93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9E2C1D8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２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</w:tcBorders>
          </w:tcPr>
          <w:p w14:paraId="6B3372D4" w14:textId="5A186934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FC9166B" w14:textId="76BD4A76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6DD3D2" w14:textId="77777777"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39A41AA" w14:textId="77777777" w:rsidTr="00584FC2">
        <w:trPr>
          <w:gridAfter w:val="1"/>
          <w:wAfter w:w="8" w:type="dxa"/>
          <w:trHeight w:val="2092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97B3494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9CEC47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３月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0D2149D2" w14:textId="3DCE6228" w:rsidR="00E333E3" w:rsidRPr="00B7582B" w:rsidRDefault="00F0451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3AF155F" wp14:editId="03F6345B">
                      <wp:simplePos x="0" y="0"/>
                      <wp:positionH relativeFrom="column">
                        <wp:posOffset>101790</wp:posOffset>
                      </wp:positionH>
                      <wp:positionV relativeFrom="paragraph">
                        <wp:posOffset>92974</wp:posOffset>
                      </wp:positionV>
                      <wp:extent cx="1871345" cy="409433"/>
                      <wp:effectExtent l="0" t="0" r="14605" b="10160"/>
                      <wp:wrapNone/>
                      <wp:docPr id="43" name="正方形/長方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409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AAB65" w14:textId="77777777" w:rsidR="00E333E3" w:rsidRPr="00C139D9" w:rsidRDefault="00A1401B" w:rsidP="00137C2C">
                                  <w:pPr>
                                    <w:snapToGrid w:val="0"/>
                                    <w:spacing w:afterLines="30" w:after="9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４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4D6E0DAB" w14:textId="77777777" w:rsidR="00E333E3" w:rsidRP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155F" id="正方形/長方形 43" o:spid="_x0000_s1035" style="position:absolute;left:0;text-align:left;margin-left:8pt;margin-top:7.3pt;width:147.35pt;height:32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" fillcolor="white [3212]">
                      <v:textbox inset="5.85pt,.7pt,5.85pt,.7pt">
                        <w:txbxContent>
                          <w:p w14:paraId="4C5AAB65" w14:textId="77777777" w:rsidR="00E333E3" w:rsidRPr="00C139D9" w:rsidRDefault="00A1401B" w:rsidP="00137C2C">
                            <w:pPr>
                              <w:snapToGrid w:val="0"/>
                              <w:spacing w:afterLines="30" w:after="9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４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4D6E0DAB" w14:textId="77777777" w:rsidR="00E333E3" w:rsidRP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14:paraId="5119B197" w14:textId="104A94A8" w:rsidR="00E333E3" w:rsidRPr="00B7582B" w:rsidRDefault="00AF2B34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5938A658" wp14:editId="03CDAF04">
                      <wp:simplePos x="0" y="0"/>
                      <wp:positionH relativeFrom="column">
                        <wp:posOffset>-5554</wp:posOffset>
                      </wp:positionH>
                      <wp:positionV relativeFrom="paragraph">
                        <wp:posOffset>68580</wp:posOffset>
                      </wp:positionV>
                      <wp:extent cx="1322070" cy="750627"/>
                      <wp:effectExtent l="0" t="0" r="11430" b="11430"/>
                      <wp:wrapNone/>
                      <wp:docPr id="1930738350" name="角丸四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750627"/>
                              </a:xfrm>
                              <a:prstGeom prst="roundRect">
                                <a:avLst>
                                  <a:gd name="adj" fmla="val 72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87022" w14:textId="77777777" w:rsidR="00AF2B34" w:rsidRDefault="00AF2B34" w:rsidP="00AF2B34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〇障害者施策審議会</w:t>
                                  </w:r>
                                </w:p>
                                <w:p w14:paraId="6DB2BFA3" w14:textId="77777777" w:rsidR="00AF2B34" w:rsidRDefault="00AF2B34" w:rsidP="00AF2B34">
                                  <w:pPr>
                                    <w:adjustRightInd w:val="0"/>
                                    <w:snapToGrid w:val="0"/>
                                    <w:ind w:firstLineChars="100" w:firstLine="172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(当事者部会)</w:t>
                                  </w:r>
                                </w:p>
                                <w:p w14:paraId="7D6EC7B9" w14:textId="77777777" w:rsidR="00AF2B34" w:rsidRDefault="00AF2B34" w:rsidP="00AF2B34">
                                  <w:pPr>
                                    <w:adjustRightInd w:val="0"/>
                                    <w:snapToGrid w:val="0"/>
                                    <w:spacing w:afterLines="30" w:after="9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〇社会福祉審議会</w:t>
                                  </w:r>
                                </w:p>
                                <w:p w14:paraId="1DF0F99F" w14:textId="688E092F" w:rsidR="00AF2B34" w:rsidRPr="00E333E3" w:rsidRDefault="00AF2B34" w:rsidP="00AF2B34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A5B3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最終案</w:t>
                                  </w:r>
                                  <w:r w:rsidRPr="005A5B3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8A658" id="_x0000_s1036" style="position:absolute;left:0;text-align:left;margin-left:-.45pt;margin-top:5.4pt;width:104.1pt;height:59.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">
                      <v:textbox inset="5.85pt,.7pt,5.85pt,.7pt">
                        <w:txbxContent>
                          <w:p w14:paraId="7BB87022" w14:textId="77777777" w:rsidR="00AF2B34" w:rsidRDefault="00AF2B34" w:rsidP="00AF2B3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〇障害者施策審議会</w:t>
                            </w:r>
                          </w:p>
                          <w:p w14:paraId="6DB2BFA3" w14:textId="77777777" w:rsidR="00AF2B34" w:rsidRDefault="00AF2B34" w:rsidP="00AF2B34">
                            <w:pPr>
                              <w:adjustRightInd w:val="0"/>
                              <w:snapToGrid w:val="0"/>
                              <w:ind w:firstLineChars="100" w:firstLine="172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当事者部会)</w:t>
                            </w:r>
                          </w:p>
                          <w:p w14:paraId="7D6EC7B9" w14:textId="77777777" w:rsidR="00AF2B34" w:rsidRDefault="00AF2B34" w:rsidP="00AF2B34">
                            <w:pPr>
                              <w:adjustRightInd w:val="0"/>
                              <w:snapToGrid w:val="0"/>
                              <w:spacing w:afterLines="30" w:after="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〇社会福祉審議会</w:t>
                            </w:r>
                          </w:p>
                          <w:p w14:paraId="1DF0F99F" w14:textId="688E092F" w:rsidR="00AF2B34" w:rsidRPr="00E333E3" w:rsidRDefault="00AF2B34" w:rsidP="00AF2B3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A5B3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最終案</w:t>
                            </w:r>
                            <w:r w:rsidRPr="005A5B3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報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BEBF73" w14:textId="0FDF5151" w:rsidR="00E333E3" w:rsidRPr="00B7582B" w:rsidRDefault="00F04513" w:rsidP="00E333E3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EA60168" wp14:editId="67BEFC2D">
                      <wp:simplePos x="0" y="0"/>
                      <wp:positionH relativeFrom="column">
                        <wp:posOffset>-1069036</wp:posOffset>
                      </wp:positionH>
                      <wp:positionV relativeFrom="paragraph">
                        <wp:posOffset>700681</wp:posOffset>
                      </wp:positionV>
                      <wp:extent cx="2846705" cy="385445"/>
                      <wp:effectExtent l="0" t="0" r="0" b="0"/>
                      <wp:wrapNone/>
                      <wp:docPr id="44" name="角丸四角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05" cy="385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10CE1" w14:textId="479C3FA9" w:rsidR="00E333E3" w:rsidRPr="00850CD2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「手話推進計画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」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改定</w:t>
                                  </w:r>
                                  <w:r w:rsidR="003E3BD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（知事決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60168" id="角丸四角形 44" o:spid="_x0000_s1037" style="position:absolute;left:0;text-align:left;margin-left:-84.2pt;margin-top:55.15pt;width:224.15pt;height:30.3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" strokeweight="1.5pt">
                      <v:textbox inset="5.85pt,.7pt,5.85pt,.7pt">
                        <w:txbxContent>
                          <w:p w14:paraId="6D310CE1" w14:textId="479C3FA9" w:rsidR="00E333E3" w:rsidRPr="00850CD2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手話推進計画</w:t>
                            </w:r>
                            <w:r w:rsidRPr="00850CD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」</w:t>
                            </w: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改定</w:t>
                            </w:r>
                            <w:r w:rsidR="003E3B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知事決裁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C3978F" w14:textId="77777777" w:rsidR="00E333E3" w:rsidRPr="00B7582B" w:rsidRDefault="009A7A60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9D8EF04" wp14:editId="7B037AD3">
                      <wp:simplePos x="0" y="0"/>
                      <wp:positionH relativeFrom="column">
                        <wp:posOffset>9553</wp:posOffset>
                      </wp:positionH>
                      <wp:positionV relativeFrom="paragraph">
                        <wp:posOffset>81169</wp:posOffset>
                      </wp:positionV>
                      <wp:extent cx="1239464" cy="585249"/>
                      <wp:effectExtent l="19050" t="19050" r="18415" b="24765"/>
                      <wp:wrapNone/>
                      <wp:docPr id="45" name="正方形/長方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9464" cy="5852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0DD8A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9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550FD817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5BE1C5D7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最終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EF04" id="正方形/長方形 45" o:spid="_x0000_s1038" style="position:absolute;left:0;text-align:left;margin-left:.75pt;margin-top:6.4pt;width:97.6pt;height:46.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" fillcolor="white [3212]" strokeweight="3pt">
                      <v:stroke linestyle="thinThin"/>
                      <v:textbox inset="5.85pt,.7pt,5.85pt,.7pt">
                        <w:txbxContent>
                          <w:p w14:paraId="4F10DD8A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9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550FD817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5BE1C5D7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最終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1"/>
    <w:p w14:paraId="4FD5BBD9" w14:textId="71BC5352" w:rsidR="003028A3" w:rsidRPr="00DE3444" w:rsidRDefault="008E0DA7" w:rsidP="00584FC2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EB7CDA">
        <w:rPr>
          <w:rFonts w:ascii="Century" w:eastAsia="ＭＳ 明朝" w:hAnsi="Century"/>
          <w:noProof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60D56B99" wp14:editId="200C3B14">
                <wp:simplePos x="0" y="0"/>
                <wp:positionH relativeFrom="margin">
                  <wp:align>right</wp:align>
                </wp:positionH>
                <wp:positionV relativeFrom="paragraph">
                  <wp:posOffset>-541020</wp:posOffset>
                </wp:positionV>
                <wp:extent cx="938761" cy="281940"/>
                <wp:effectExtent l="0" t="0" r="13970" b="12065"/>
                <wp:wrapNone/>
                <wp:docPr id="1625497515" name="テキスト ボックス 1625497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61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ADB0" w14:textId="06E38244" w:rsidR="008E0DA7" w:rsidRPr="00EB7CDA" w:rsidRDefault="008E0DA7" w:rsidP="008E0D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参考</w:t>
                            </w:r>
                            <w:r w:rsidRPr="00EB7CD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D56B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25497515" o:spid="_x0000_s1039" type="#_x0000_t202" style="position:absolute;left:0;text-align:left;margin-left:22.7pt;margin-top:-42.6pt;width:73.9pt;height:22.2pt;z-index:252447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">
                <v:textbox style="mso-fit-shape-to-text:t">
                  <w:txbxContent>
                    <w:p w14:paraId="5073ADB0" w14:textId="06E38244" w:rsidR="008E0DA7" w:rsidRPr="00EB7CDA" w:rsidRDefault="008E0DA7" w:rsidP="008E0DA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参考</w:t>
                      </w:r>
                      <w:r w:rsidRPr="00EB7CD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A6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D6B" wp14:editId="6D46FFC2">
                <wp:simplePos x="0" y="0"/>
                <wp:positionH relativeFrom="column">
                  <wp:posOffset>6955790</wp:posOffset>
                </wp:positionH>
                <wp:positionV relativeFrom="paragraph">
                  <wp:posOffset>-167005</wp:posOffset>
                </wp:positionV>
                <wp:extent cx="1914525" cy="390525"/>
                <wp:effectExtent l="0" t="0" r="1905" b="127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B9BB9" w14:textId="77777777" w:rsidR="00561B9A" w:rsidRDefault="00561B9A" w:rsidP="002B65D4">
                            <w:pPr>
                              <w:ind w:firstLineChars="500" w:firstLine="1008"/>
                            </w:pPr>
                            <w:r>
                              <w:rPr>
                                <w:rFonts w:hint="eastAsia"/>
                              </w:rPr>
                              <w:t>H27.5.15</w:t>
                            </w:r>
                            <w:r>
                              <w:rPr>
                                <w:rFonts w:hint="eastAsia"/>
                              </w:rPr>
                              <w:t xml:space="preserve">　時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8D6B" id="Text Box 320" o:spid="_x0000_s1040" type="#_x0000_t202" style="position:absolute;left:0;text-align:left;margin-left:547.7pt;margin-top:-13.15pt;width:150.75pt;height:3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oo9QEAANADAAAOAAAAZHJzL2Uyb0RvYy54bWysU9uO0zAQfUfiHyy/07SlC23UdLV0VYS0&#10;XKSFD3AcJ7FwPGbsNilfz9jJdgu8IfJgzWTGZ+acGW9vh86wk0KvwRZ8MZtzpqyEStum4N++Hl6t&#10;Of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" stroked="f">
                <v:textbox inset="5.85pt,.7pt,5.85pt,.7pt">
                  <w:txbxContent>
                    <w:p w14:paraId="7D4B9BB9" w14:textId="77777777" w:rsidR="00561B9A" w:rsidRDefault="00561B9A" w:rsidP="002B65D4">
                      <w:pPr>
                        <w:ind w:firstLineChars="500" w:firstLine="1008"/>
                      </w:pPr>
                      <w:r>
                        <w:rPr>
                          <w:rFonts w:hint="eastAsia"/>
                        </w:rPr>
                        <w:t>H27.5.15</w:t>
                      </w:r>
                      <w:r>
                        <w:rPr>
                          <w:rFonts w:hint="eastAsia"/>
                        </w:rPr>
                        <w:t xml:space="preserve">　時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8A3" w:rsidRPr="00DE3444" w:rsidSect="00584FC2">
      <w:headerReference w:type="default" r:id="rId7"/>
      <w:pgSz w:w="11906" w:h="16838" w:code="9"/>
      <w:pgMar w:top="1701" w:right="1418" w:bottom="1418" w:left="1418" w:header="1247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7AC7" w14:textId="77777777" w:rsidR="00800672" w:rsidRDefault="00800672" w:rsidP="000E0A81">
      <w:r>
        <w:separator/>
      </w:r>
    </w:p>
  </w:endnote>
  <w:endnote w:type="continuationSeparator" w:id="0">
    <w:p w14:paraId="4F24AF73" w14:textId="77777777" w:rsidR="00800672" w:rsidRDefault="00800672" w:rsidP="000E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63A2" w14:textId="77777777" w:rsidR="00800672" w:rsidRDefault="00800672" w:rsidP="000E0A81">
      <w:r>
        <w:separator/>
      </w:r>
    </w:p>
  </w:footnote>
  <w:footnote w:type="continuationSeparator" w:id="0">
    <w:p w14:paraId="1B34C58B" w14:textId="77777777" w:rsidR="00800672" w:rsidRDefault="00800672" w:rsidP="000E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A0FE" w14:textId="6C5E5C27" w:rsidR="00B43710" w:rsidRDefault="00A256D2" w:rsidP="00B43710">
    <w:pPr>
      <w:pStyle w:val="a4"/>
      <w:tabs>
        <w:tab w:val="clear" w:pos="4252"/>
        <w:tab w:val="clear" w:pos="8504"/>
        <w:tab w:val="left" w:pos="74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1E6AD" wp14:editId="5398C3B5">
              <wp:simplePos x="0" y="0"/>
              <wp:positionH relativeFrom="margin">
                <wp:align>left</wp:align>
              </wp:positionH>
              <wp:positionV relativeFrom="paragraph">
                <wp:posOffset>-17726</wp:posOffset>
              </wp:positionV>
              <wp:extent cx="5679440" cy="53452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534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91191" w14:textId="53BD0AA5" w:rsidR="00600273" w:rsidRPr="007124C8" w:rsidRDefault="00620443" w:rsidP="00DB1C20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神奈川県手話推進計画改定</w:t>
                          </w:r>
                          <w:r w:rsidR="00600273" w:rsidRPr="007124C8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スケジュール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1E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0;margin-top:-1.4pt;width:447.2pt;height:42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Ic8wEAAMg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" stroked="f">
              <v:textbox inset="5.85pt,.7pt,5.85pt,.7pt">
                <w:txbxContent>
                  <w:p w14:paraId="5EF91191" w14:textId="53BD0AA5" w:rsidR="00600273" w:rsidRPr="007124C8" w:rsidRDefault="00620443" w:rsidP="00DB1C20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神奈川県手話推進計画改定</w:t>
                    </w:r>
                    <w:r w:rsidR="00600273" w:rsidRPr="007124C8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スケジュール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371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3"/>
    <w:rsid w:val="00002458"/>
    <w:rsid w:val="00004F70"/>
    <w:rsid w:val="00025013"/>
    <w:rsid w:val="00036B34"/>
    <w:rsid w:val="00065973"/>
    <w:rsid w:val="00066CE4"/>
    <w:rsid w:val="00087A0D"/>
    <w:rsid w:val="00092D67"/>
    <w:rsid w:val="000D37DF"/>
    <w:rsid w:val="000E0A81"/>
    <w:rsid w:val="000F486F"/>
    <w:rsid w:val="00105F22"/>
    <w:rsid w:val="00111EA3"/>
    <w:rsid w:val="001358BA"/>
    <w:rsid w:val="001363E2"/>
    <w:rsid w:val="00137C2C"/>
    <w:rsid w:val="00137DC0"/>
    <w:rsid w:val="00141F41"/>
    <w:rsid w:val="00157582"/>
    <w:rsid w:val="0016671B"/>
    <w:rsid w:val="00170787"/>
    <w:rsid w:val="001764C6"/>
    <w:rsid w:val="00185FD0"/>
    <w:rsid w:val="001922EF"/>
    <w:rsid w:val="001A2EEE"/>
    <w:rsid w:val="001B6D25"/>
    <w:rsid w:val="001C282B"/>
    <w:rsid w:val="001D2195"/>
    <w:rsid w:val="001E5ADB"/>
    <w:rsid w:val="001F1B98"/>
    <w:rsid w:val="001F2BBB"/>
    <w:rsid w:val="00210AD4"/>
    <w:rsid w:val="002110AD"/>
    <w:rsid w:val="002222CF"/>
    <w:rsid w:val="00233B74"/>
    <w:rsid w:val="002813C5"/>
    <w:rsid w:val="00286B3F"/>
    <w:rsid w:val="00295CB4"/>
    <w:rsid w:val="002B4478"/>
    <w:rsid w:val="002B65D4"/>
    <w:rsid w:val="002C2EDD"/>
    <w:rsid w:val="002E22F4"/>
    <w:rsid w:val="003028A3"/>
    <w:rsid w:val="0030740B"/>
    <w:rsid w:val="003218A7"/>
    <w:rsid w:val="00330C11"/>
    <w:rsid w:val="00335ED7"/>
    <w:rsid w:val="0033675D"/>
    <w:rsid w:val="00346B98"/>
    <w:rsid w:val="00355D9B"/>
    <w:rsid w:val="00371909"/>
    <w:rsid w:val="00376207"/>
    <w:rsid w:val="003900B3"/>
    <w:rsid w:val="00392A5D"/>
    <w:rsid w:val="003A026A"/>
    <w:rsid w:val="003A29A4"/>
    <w:rsid w:val="003D71D1"/>
    <w:rsid w:val="003D79C6"/>
    <w:rsid w:val="003E3BDF"/>
    <w:rsid w:val="00410A39"/>
    <w:rsid w:val="004208A9"/>
    <w:rsid w:val="004419E2"/>
    <w:rsid w:val="00443969"/>
    <w:rsid w:val="00462932"/>
    <w:rsid w:val="00462E26"/>
    <w:rsid w:val="0047566E"/>
    <w:rsid w:val="00486F19"/>
    <w:rsid w:val="004A13DF"/>
    <w:rsid w:val="004B1742"/>
    <w:rsid w:val="004B2F1F"/>
    <w:rsid w:val="004B6222"/>
    <w:rsid w:val="004D0CF0"/>
    <w:rsid w:val="004E741D"/>
    <w:rsid w:val="004E7913"/>
    <w:rsid w:val="004F56FB"/>
    <w:rsid w:val="004F7D5C"/>
    <w:rsid w:val="005135A4"/>
    <w:rsid w:val="0051555C"/>
    <w:rsid w:val="005159D3"/>
    <w:rsid w:val="005417C2"/>
    <w:rsid w:val="00561B9A"/>
    <w:rsid w:val="00575F70"/>
    <w:rsid w:val="005779BA"/>
    <w:rsid w:val="00584A88"/>
    <w:rsid w:val="00584FC2"/>
    <w:rsid w:val="00596812"/>
    <w:rsid w:val="005A4097"/>
    <w:rsid w:val="005A459C"/>
    <w:rsid w:val="005A5B3B"/>
    <w:rsid w:val="005A7EC3"/>
    <w:rsid w:val="005B33C8"/>
    <w:rsid w:val="005C761E"/>
    <w:rsid w:val="005D40A6"/>
    <w:rsid w:val="005E0ED6"/>
    <w:rsid w:val="00600273"/>
    <w:rsid w:val="00612CB3"/>
    <w:rsid w:val="00620443"/>
    <w:rsid w:val="0063743D"/>
    <w:rsid w:val="0068322D"/>
    <w:rsid w:val="006B76B1"/>
    <w:rsid w:val="006B7C64"/>
    <w:rsid w:val="006E7000"/>
    <w:rsid w:val="006F1695"/>
    <w:rsid w:val="006F22A3"/>
    <w:rsid w:val="00706A21"/>
    <w:rsid w:val="00706F80"/>
    <w:rsid w:val="007124C8"/>
    <w:rsid w:val="00715CB3"/>
    <w:rsid w:val="007243E2"/>
    <w:rsid w:val="0072487D"/>
    <w:rsid w:val="00736A89"/>
    <w:rsid w:val="007408E0"/>
    <w:rsid w:val="00746759"/>
    <w:rsid w:val="0075577E"/>
    <w:rsid w:val="007649FB"/>
    <w:rsid w:val="0077768D"/>
    <w:rsid w:val="00782A62"/>
    <w:rsid w:val="0079314B"/>
    <w:rsid w:val="00797329"/>
    <w:rsid w:val="007A1BDD"/>
    <w:rsid w:val="007B3ABA"/>
    <w:rsid w:val="007B6D63"/>
    <w:rsid w:val="007C39F1"/>
    <w:rsid w:val="007D75E4"/>
    <w:rsid w:val="007F38E9"/>
    <w:rsid w:val="00800672"/>
    <w:rsid w:val="00837CA0"/>
    <w:rsid w:val="00846B9F"/>
    <w:rsid w:val="00850A2D"/>
    <w:rsid w:val="00861689"/>
    <w:rsid w:val="0086302F"/>
    <w:rsid w:val="00873258"/>
    <w:rsid w:val="00875C18"/>
    <w:rsid w:val="008837FF"/>
    <w:rsid w:val="008855BD"/>
    <w:rsid w:val="008936EC"/>
    <w:rsid w:val="00895378"/>
    <w:rsid w:val="008B182F"/>
    <w:rsid w:val="008B3A55"/>
    <w:rsid w:val="008B6AEE"/>
    <w:rsid w:val="008C7351"/>
    <w:rsid w:val="008C79C1"/>
    <w:rsid w:val="008E0DA7"/>
    <w:rsid w:val="008E5378"/>
    <w:rsid w:val="008E56BE"/>
    <w:rsid w:val="008F1A10"/>
    <w:rsid w:val="008F2B26"/>
    <w:rsid w:val="009119CE"/>
    <w:rsid w:val="00917199"/>
    <w:rsid w:val="00917B40"/>
    <w:rsid w:val="009219D2"/>
    <w:rsid w:val="009248BB"/>
    <w:rsid w:val="00942E45"/>
    <w:rsid w:val="00952111"/>
    <w:rsid w:val="009827A7"/>
    <w:rsid w:val="00986D3F"/>
    <w:rsid w:val="009918D0"/>
    <w:rsid w:val="0099368A"/>
    <w:rsid w:val="00996412"/>
    <w:rsid w:val="009A5473"/>
    <w:rsid w:val="009A7A60"/>
    <w:rsid w:val="009E10A3"/>
    <w:rsid w:val="009E795D"/>
    <w:rsid w:val="00A005D0"/>
    <w:rsid w:val="00A10682"/>
    <w:rsid w:val="00A1365A"/>
    <w:rsid w:val="00A1401B"/>
    <w:rsid w:val="00A256D2"/>
    <w:rsid w:val="00A363FE"/>
    <w:rsid w:val="00A429DF"/>
    <w:rsid w:val="00A71217"/>
    <w:rsid w:val="00A73E05"/>
    <w:rsid w:val="00A81843"/>
    <w:rsid w:val="00A84A7A"/>
    <w:rsid w:val="00A952C6"/>
    <w:rsid w:val="00AB131C"/>
    <w:rsid w:val="00AC314B"/>
    <w:rsid w:val="00AE5B40"/>
    <w:rsid w:val="00AF2B34"/>
    <w:rsid w:val="00B0216F"/>
    <w:rsid w:val="00B20D19"/>
    <w:rsid w:val="00B23E35"/>
    <w:rsid w:val="00B2447B"/>
    <w:rsid w:val="00B43710"/>
    <w:rsid w:val="00B53A7F"/>
    <w:rsid w:val="00B577F1"/>
    <w:rsid w:val="00B63BB1"/>
    <w:rsid w:val="00B6524B"/>
    <w:rsid w:val="00B71FAF"/>
    <w:rsid w:val="00B7582B"/>
    <w:rsid w:val="00B834A4"/>
    <w:rsid w:val="00B83C61"/>
    <w:rsid w:val="00BB0A20"/>
    <w:rsid w:val="00BB5815"/>
    <w:rsid w:val="00BD643D"/>
    <w:rsid w:val="00BE434B"/>
    <w:rsid w:val="00C06546"/>
    <w:rsid w:val="00C06F2D"/>
    <w:rsid w:val="00C139D9"/>
    <w:rsid w:val="00C13DEA"/>
    <w:rsid w:val="00C520F7"/>
    <w:rsid w:val="00C644A0"/>
    <w:rsid w:val="00C72386"/>
    <w:rsid w:val="00C92BD4"/>
    <w:rsid w:val="00CA3C6E"/>
    <w:rsid w:val="00CC5C3A"/>
    <w:rsid w:val="00CD639B"/>
    <w:rsid w:val="00CD7165"/>
    <w:rsid w:val="00CE4583"/>
    <w:rsid w:val="00CE62CF"/>
    <w:rsid w:val="00D22B8B"/>
    <w:rsid w:val="00D26A63"/>
    <w:rsid w:val="00D366C4"/>
    <w:rsid w:val="00D46E60"/>
    <w:rsid w:val="00D5099F"/>
    <w:rsid w:val="00D602CE"/>
    <w:rsid w:val="00D64FA8"/>
    <w:rsid w:val="00D70F34"/>
    <w:rsid w:val="00D74E70"/>
    <w:rsid w:val="00D8158A"/>
    <w:rsid w:val="00D854A6"/>
    <w:rsid w:val="00D93FC4"/>
    <w:rsid w:val="00DA5D11"/>
    <w:rsid w:val="00DB1C20"/>
    <w:rsid w:val="00DC2A48"/>
    <w:rsid w:val="00DC78C2"/>
    <w:rsid w:val="00DE3444"/>
    <w:rsid w:val="00DE5464"/>
    <w:rsid w:val="00DE7A4F"/>
    <w:rsid w:val="00E115F4"/>
    <w:rsid w:val="00E124AA"/>
    <w:rsid w:val="00E21342"/>
    <w:rsid w:val="00E24296"/>
    <w:rsid w:val="00E31BAF"/>
    <w:rsid w:val="00E333E3"/>
    <w:rsid w:val="00E40623"/>
    <w:rsid w:val="00E820CA"/>
    <w:rsid w:val="00EB4303"/>
    <w:rsid w:val="00EC5319"/>
    <w:rsid w:val="00EE5FC9"/>
    <w:rsid w:val="00EE72EA"/>
    <w:rsid w:val="00F029FC"/>
    <w:rsid w:val="00F04513"/>
    <w:rsid w:val="00F40CD8"/>
    <w:rsid w:val="00F4107B"/>
    <w:rsid w:val="00F609D1"/>
    <w:rsid w:val="00F61DB3"/>
    <w:rsid w:val="00F67F4F"/>
    <w:rsid w:val="00F77D86"/>
    <w:rsid w:val="00F84A83"/>
    <w:rsid w:val="00F93C52"/>
    <w:rsid w:val="00FC4470"/>
    <w:rsid w:val="00FD14E9"/>
    <w:rsid w:val="00FD25DD"/>
    <w:rsid w:val="00FE5978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D79CBBB"/>
  <w15:docId w15:val="{0B2E6D88-FF7B-414E-B07A-9B804EB0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A81"/>
  </w:style>
  <w:style w:type="paragraph" w:styleId="a6">
    <w:name w:val="footer"/>
    <w:basedOn w:val="a"/>
    <w:link w:val="a7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A81"/>
  </w:style>
  <w:style w:type="paragraph" w:styleId="a8">
    <w:name w:val="Balloon Text"/>
    <w:basedOn w:val="a"/>
    <w:link w:val="a9"/>
    <w:uiPriority w:val="99"/>
    <w:semiHidden/>
    <w:unhideWhenUsed/>
    <w:rsid w:val="0044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9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66EA-7404-48BC-A620-5595588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6-02-25T10:11:00Z</cp:lastPrinted>
  <dcterms:created xsi:type="dcterms:W3CDTF">2025-08-18T02:22:00Z</dcterms:created>
  <dcterms:modified xsi:type="dcterms:W3CDTF">2026-05-18T11:19:00Z</dcterms:modified>
</cp:coreProperties>
</file>